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DD" w:rsidRPr="006D38A3" w:rsidRDefault="00B747DD" w:rsidP="00226659">
      <w:pPr>
        <w:spacing w:line="-324" w:lineRule="auto"/>
        <w:rPr>
          <w:color w:val="000000"/>
          <w:sz w:val="24"/>
          <w:szCs w:val="24"/>
        </w:rPr>
      </w:pPr>
    </w:p>
    <w:p w:rsidR="00346EB5" w:rsidRPr="006D38A3" w:rsidRDefault="00346EB5" w:rsidP="00226659">
      <w:pPr>
        <w:spacing w:line="-324" w:lineRule="auto"/>
        <w:rPr>
          <w:color w:val="000000"/>
          <w:sz w:val="24"/>
          <w:szCs w:val="24"/>
        </w:rPr>
      </w:pPr>
    </w:p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/>
      </w:tblPr>
      <w:tblGrid>
        <w:gridCol w:w="266"/>
        <w:gridCol w:w="4288"/>
        <w:gridCol w:w="1545"/>
        <w:gridCol w:w="4301"/>
        <w:gridCol w:w="331"/>
      </w:tblGrid>
      <w:tr w:rsidR="00346EB5" w:rsidRPr="006D38A3" w:rsidTr="00C76F7F">
        <w:trPr>
          <w:cantSplit/>
          <w:trHeight w:val="2206"/>
        </w:trPr>
        <w:tc>
          <w:tcPr>
            <w:tcW w:w="2122" w:type="pct"/>
            <w:gridSpan w:val="2"/>
          </w:tcPr>
          <w:p w:rsidR="00346EB5" w:rsidRPr="006D38A3" w:rsidRDefault="00346EB5" w:rsidP="00C76F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38A3">
              <w:rPr>
                <w:rFonts w:eastAsia="Calibri"/>
                <w:b/>
                <w:sz w:val="24"/>
                <w:szCs w:val="24"/>
              </w:rPr>
              <w:t>БАШ</w:t>
            </w:r>
            <w:r w:rsidR="006D38A3">
              <w:rPr>
                <w:rFonts w:eastAsia="Calibri"/>
                <w:b/>
                <w:sz w:val="24"/>
                <w:szCs w:val="24"/>
                <w:lang w:val="tt-RU"/>
              </w:rPr>
              <w:t>Ҡ</w:t>
            </w:r>
            <w:r w:rsidRPr="006D38A3">
              <w:rPr>
                <w:rFonts w:eastAsia="Calibri"/>
                <w:b/>
                <w:sz w:val="24"/>
                <w:szCs w:val="24"/>
              </w:rPr>
              <w:t>ОРТОСТАН РЕСПУБЛИКА</w:t>
            </w:r>
            <w:r w:rsidR="006D38A3">
              <w:rPr>
                <w:rFonts w:eastAsia="Calibri"/>
                <w:b/>
                <w:sz w:val="24"/>
                <w:szCs w:val="24"/>
                <w:lang w:val="tt-RU"/>
              </w:rPr>
              <w:t>Һ</w:t>
            </w:r>
            <w:proofErr w:type="gramStart"/>
            <w:r w:rsidRPr="006D38A3">
              <w:rPr>
                <w:rFonts w:eastAsia="Calibri"/>
                <w:b/>
                <w:sz w:val="24"/>
                <w:szCs w:val="24"/>
              </w:rPr>
              <w:t>Ы</w:t>
            </w:r>
            <w:proofErr w:type="gramEnd"/>
          </w:p>
          <w:p w:rsidR="00346EB5" w:rsidRPr="006D38A3" w:rsidRDefault="006D38A3" w:rsidP="00C76F7F">
            <w:pPr>
              <w:jc w:val="center"/>
              <w:rPr>
                <w:rFonts w:eastAsia="Calibri"/>
                <w:b/>
                <w:sz w:val="24"/>
                <w:szCs w:val="24"/>
                <w:lang w:val="tt-RU"/>
              </w:rPr>
            </w:pPr>
            <w:r>
              <w:rPr>
                <w:rFonts w:eastAsia="Calibri"/>
                <w:b/>
                <w:sz w:val="24"/>
                <w:szCs w:val="24"/>
                <w:lang w:val="tt-RU"/>
              </w:rPr>
              <w:t>Ғ</w:t>
            </w:r>
            <w:r w:rsidR="00346EB5" w:rsidRPr="006D38A3">
              <w:rPr>
                <w:rFonts w:eastAsia="Calibri"/>
                <w:b/>
                <w:sz w:val="24"/>
                <w:szCs w:val="24"/>
              </w:rPr>
              <w:t>АФУРИ РАЙОНЫ МУНИЦИПАЛЬ РАЙОН</w:t>
            </w:r>
            <w:r w:rsidR="00346EB5" w:rsidRPr="006D38A3">
              <w:rPr>
                <w:rFonts w:eastAsia="Calibri"/>
                <w:b/>
                <w:sz w:val="24"/>
                <w:szCs w:val="24"/>
                <w:lang w:val="tt-RU"/>
              </w:rPr>
              <w:t>ЫНЫ</w:t>
            </w:r>
            <w:r>
              <w:rPr>
                <w:rFonts w:eastAsia="Calibri"/>
                <w:b/>
                <w:sz w:val="24"/>
                <w:szCs w:val="24"/>
                <w:lang w:val="tt-RU"/>
              </w:rPr>
              <w:t>Н</w:t>
            </w:r>
          </w:p>
          <w:p w:rsidR="00346EB5" w:rsidRPr="006D38A3" w:rsidRDefault="006D38A3" w:rsidP="00C76F7F">
            <w:pPr>
              <w:jc w:val="center"/>
              <w:rPr>
                <w:rFonts w:eastAsia="Calibri"/>
                <w:b/>
                <w:sz w:val="24"/>
                <w:szCs w:val="24"/>
                <w:lang w:val="tt-RU"/>
              </w:rPr>
            </w:pPr>
            <w:r>
              <w:rPr>
                <w:rFonts w:eastAsia="Calibri"/>
                <w:b/>
                <w:sz w:val="24"/>
                <w:szCs w:val="24"/>
                <w:lang w:val="tt-RU"/>
              </w:rPr>
              <w:t>СӘ</w:t>
            </w:r>
            <w:r w:rsidR="00346EB5" w:rsidRPr="006D38A3">
              <w:rPr>
                <w:rFonts w:eastAsia="Calibri"/>
                <w:b/>
                <w:sz w:val="24"/>
                <w:szCs w:val="24"/>
                <w:lang w:val="tt-RU"/>
              </w:rPr>
              <w:t>ЙЕТБАБА АУЫЛ</w:t>
            </w:r>
          </w:p>
          <w:p w:rsidR="00346EB5" w:rsidRPr="006D38A3" w:rsidRDefault="00346EB5" w:rsidP="00C76F7F">
            <w:pPr>
              <w:ind w:left="-180" w:firstLine="180"/>
              <w:jc w:val="center"/>
              <w:rPr>
                <w:rFonts w:eastAsia="Calibri"/>
                <w:b/>
                <w:sz w:val="24"/>
                <w:szCs w:val="24"/>
                <w:lang w:val="tt-RU"/>
              </w:rPr>
            </w:pPr>
            <w:r w:rsidRPr="006D38A3">
              <w:rPr>
                <w:rFonts w:eastAsia="Calibri"/>
                <w:b/>
                <w:sz w:val="24"/>
                <w:szCs w:val="24"/>
                <w:lang w:val="tt-RU"/>
              </w:rPr>
              <w:t>СОВЕТЫ АУЫЛ БИЛ</w:t>
            </w:r>
            <w:r w:rsidR="006D38A3">
              <w:rPr>
                <w:rFonts w:eastAsia="Calibri"/>
                <w:b/>
                <w:sz w:val="24"/>
                <w:szCs w:val="24"/>
                <w:lang w:val="tt-RU"/>
              </w:rPr>
              <w:t>Ә</w:t>
            </w:r>
            <w:r w:rsidRPr="006D38A3">
              <w:rPr>
                <w:rFonts w:eastAsia="Calibri"/>
                <w:b/>
                <w:sz w:val="24"/>
                <w:szCs w:val="24"/>
                <w:lang w:val="tt-RU"/>
              </w:rPr>
              <w:t>М</w:t>
            </w:r>
            <w:r w:rsidR="006D38A3">
              <w:rPr>
                <w:rFonts w:eastAsia="Calibri"/>
                <w:b/>
                <w:sz w:val="24"/>
                <w:szCs w:val="24"/>
                <w:lang w:val="tt-RU"/>
              </w:rPr>
              <w:t>ӘҺ</w:t>
            </w:r>
            <w:r w:rsidRPr="006D38A3">
              <w:rPr>
                <w:rFonts w:eastAsia="Calibri"/>
                <w:b/>
                <w:sz w:val="24"/>
                <w:szCs w:val="24"/>
                <w:lang w:val="tt-RU"/>
              </w:rPr>
              <w:t>Е</w:t>
            </w:r>
          </w:p>
          <w:p w:rsidR="00346EB5" w:rsidRPr="006D38A3" w:rsidRDefault="00346EB5" w:rsidP="00C76F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38A3">
              <w:rPr>
                <w:rFonts w:eastAsia="Calibri"/>
                <w:b/>
                <w:sz w:val="24"/>
                <w:szCs w:val="24"/>
              </w:rPr>
              <w:t>ХАКИМИ</w:t>
            </w:r>
            <w:r w:rsidR="006D38A3">
              <w:rPr>
                <w:rFonts w:eastAsia="Calibri"/>
                <w:b/>
                <w:sz w:val="24"/>
                <w:szCs w:val="24"/>
                <w:lang w:val="tt-RU"/>
              </w:rPr>
              <w:t>Ә</w:t>
            </w:r>
            <w:r w:rsidRPr="006D38A3">
              <w:rPr>
                <w:rFonts w:eastAsia="Calibri"/>
                <w:b/>
                <w:sz w:val="24"/>
                <w:szCs w:val="24"/>
              </w:rPr>
              <w:t>ТЕ</w:t>
            </w:r>
          </w:p>
          <w:p w:rsidR="00346EB5" w:rsidRPr="006D38A3" w:rsidRDefault="00346EB5" w:rsidP="00C76F7F">
            <w:pPr>
              <w:keepNext/>
              <w:jc w:val="center"/>
              <w:outlineLvl w:val="6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20" w:type="pct"/>
            <w:hideMark/>
          </w:tcPr>
          <w:p w:rsidR="00346EB5" w:rsidRPr="006D38A3" w:rsidRDefault="00346EB5" w:rsidP="00C76F7F">
            <w:pPr>
              <w:ind w:left="-107"/>
              <w:rPr>
                <w:rFonts w:eastAsia="Calibri"/>
                <w:b/>
                <w:sz w:val="24"/>
                <w:szCs w:val="24"/>
              </w:rPr>
            </w:pPr>
            <w:r w:rsidRPr="006D38A3">
              <w:rPr>
                <w:rFonts w:eastAsia="Calibri"/>
                <w:b/>
                <w:noProof/>
                <w:sz w:val="24"/>
                <w:szCs w:val="24"/>
              </w:rPr>
              <w:drawing>
                <wp:inline distT="0" distB="0" distL="0" distR="0">
                  <wp:extent cx="819150" cy="1019175"/>
                  <wp:effectExtent l="0" t="0" r="0" b="9525"/>
                  <wp:docPr id="2" name="Рисунок 2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346EB5" w:rsidRPr="006D38A3" w:rsidRDefault="00346EB5" w:rsidP="00C76F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38A3">
              <w:rPr>
                <w:rFonts w:eastAsia="Calibri"/>
                <w:b/>
                <w:sz w:val="24"/>
                <w:szCs w:val="24"/>
              </w:rPr>
              <w:t>АДМИНИСТРАЦИЯ</w:t>
            </w:r>
          </w:p>
          <w:p w:rsidR="00346EB5" w:rsidRPr="006D38A3" w:rsidRDefault="00346EB5" w:rsidP="00C76F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38A3">
              <w:rPr>
                <w:rFonts w:eastAsia="Calibri"/>
                <w:b/>
                <w:sz w:val="24"/>
                <w:szCs w:val="24"/>
              </w:rPr>
              <w:t>СЕЛЬСКОГО ПОСЕЛЕНИЯ</w:t>
            </w:r>
          </w:p>
          <w:p w:rsidR="00346EB5" w:rsidRPr="006D38A3" w:rsidRDefault="00346EB5" w:rsidP="00C76F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38A3">
              <w:rPr>
                <w:rFonts w:eastAsia="Calibri"/>
                <w:b/>
                <w:sz w:val="24"/>
                <w:szCs w:val="24"/>
              </w:rPr>
              <w:t>САИТБАБИНСКИЙ СЕЛЬСОВЕТ</w:t>
            </w:r>
          </w:p>
          <w:p w:rsidR="00346EB5" w:rsidRPr="006D38A3" w:rsidRDefault="00346EB5" w:rsidP="00C76F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38A3">
              <w:rPr>
                <w:rFonts w:eastAsia="Calibri"/>
                <w:b/>
                <w:sz w:val="24"/>
                <w:szCs w:val="24"/>
              </w:rPr>
              <w:t>МУНИЦИПАЛЬНОГО РАЙОНА ГАФУРИЙСКИЙ РАЙОН</w:t>
            </w:r>
          </w:p>
          <w:p w:rsidR="00346EB5" w:rsidRPr="006D38A3" w:rsidRDefault="00346EB5" w:rsidP="00C76F7F">
            <w:pPr>
              <w:jc w:val="center"/>
              <w:rPr>
                <w:rFonts w:eastAsia="Calibri"/>
                <w:b/>
                <w:spacing w:val="20"/>
                <w:sz w:val="24"/>
                <w:szCs w:val="24"/>
              </w:rPr>
            </w:pPr>
            <w:r w:rsidRPr="006D38A3">
              <w:rPr>
                <w:rFonts w:eastAsia="Calibri"/>
                <w:b/>
                <w:spacing w:val="20"/>
                <w:sz w:val="24"/>
                <w:szCs w:val="24"/>
              </w:rPr>
              <w:t>РЕСПУБЛИКИ БАШКОРТОСТАН</w:t>
            </w:r>
          </w:p>
        </w:tc>
      </w:tr>
      <w:tr w:rsidR="00346EB5" w:rsidRPr="006D38A3" w:rsidTr="00C76F7F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B5" w:rsidRPr="006D38A3" w:rsidRDefault="00346EB5" w:rsidP="00C76F7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46EB5" w:rsidRPr="006D38A3" w:rsidRDefault="00346EB5" w:rsidP="00346EB5">
      <w:pPr>
        <w:jc w:val="center"/>
        <w:rPr>
          <w:rFonts w:eastAsia="Calibri"/>
          <w:sz w:val="24"/>
          <w:szCs w:val="24"/>
        </w:rPr>
      </w:pPr>
    </w:p>
    <w:tbl>
      <w:tblPr>
        <w:tblW w:w="0" w:type="auto"/>
        <w:tblLook w:val="00A0"/>
      </w:tblPr>
      <w:tblGrid>
        <w:gridCol w:w="3190"/>
        <w:gridCol w:w="3190"/>
        <w:gridCol w:w="3191"/>
      </w:tblGrid>
      <w:tr w:rsidR="00346EB5" w:rsidRPr="006D38A3" w:rsidTr="00C76F7F">
        <w:tc>
          <w:tcPr>
            <w:tcW w:w="3190" w:type="dxa"/>
            <w:hideMark/>
          </w:tcPr>
          <w:p w:rsidR="00346EB5" w:rsidRPr="006D38A3" w:rsidRDefault="006D38A3" w:rsidP="00C76F7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ba-RU"/>
              </w:rPr>
              <w:t>Ҡ</w:t>
            </w:r>
            <w:r w:rsidR="00346EB5" w:rsidRPr="006D38A3">
              <w:rPr>
                <w:rFonts w:eastAsia="Calibri"/>
                <w:sz w:val="24"/>
                <w:szCs w:val="24"/>
              </w:rPr>
              <w:t>АРАР</w:t>
            </w:r>
          </w:p>
        </w:tc>
        <w:tc>
          <w:tcPr>
            <w:tcW w:w="3190" w:type="dxa"/>
          </w:tcPr>
          <w:p w:rsidR="00346EB5" w:rsidRPr="006D38A3" w:rsidRDefault="00346EB5" w:rsidP="00C76F7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  <w:hideMark/>
          </w:tcPr>
          <w:p w:rsidR="00346EB5" w:rsidRPr="006D38A3" w:rsidRDefault="00346EB5" w:rsidP="00C76F7F">
            <w:pPr>
              <w:rPr>
                <w:rFonts w:eastAsia="Calibri"/>
                <w:sz w:val="24"/>
                <w:szCs w:val="24"/>
              </w:rPr>
            </w:pPr>
            <w:r w:rsidRPr="006D38A3">
              <w:rPr>
                <w:rFonts w:eastAsia="Calibri"/>
                <w:sz w:val="24"/>
                <w:szCs w:val="24"/>
              </w:rPr>
              <w:t>ПОСТАНОВЛЕНИЕ</w:t>
            </w:r>
          </w:p>
        </w:tc>
      </w:tr>
      <w:tr w:rsidR="00346EB5" w:rsidRPr="006D38A3" w:rsidTr="00C76F7F">
        <w:tc>
          <w:tcPr>
            <w:tcW w:w="3190" w:type="dxa"/>
            <w:hideMark/>
          </w:tcPr>
          <w:p w:rsidR="00346EB5" w:rsidRPr="006D38A3" w:rsidRDefault="006D38A3" w:rsidP="00C76F7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346EB5" w:rsidRPr="006D38A3">
              <w:rPr>
                <w:rFonts w:eastAsia="Calibri"/>
                <w:sz w:val="24"/>
                <w:szCs w:val="24"/>
              </w:rPr>
              <w:t xml:space="preserve"> март, 2020 </w:t>
            </w:r>
            <w:proofErr w:type="spellStart"/>
            <w:r w:rsidR="00346EB5" w:rsidRPr="006D38A3">
              <w:rPr>
                <w:rFonts w:eastAsia="Calibri"/>
                <w:sz w:val="24"/>
                <w:szCs w:val="24"/>
              </w:rPr>
              <w:t>йыл</w:t>
            </w:r>
            <w:proofErr w:type="spellEnd"/>
          </w:p>
        </w:tc>
        <w:tc>
          <w:tcPr>
            <w:tcW w:w="3190" w:type="dxa"/>
            <w:hideMark/>
          </w:tcPr>
          <w:p w:rsidR="00346EB5" w:rsidRPr="006D38A3" w:rsidRDefault="00346EB5" w:rsidP="00C76F7F">
            <w:pPr>
              <w:jc w:val="center"/>
              <w:rPr>
                <w:rFonts w:eastAsia="Calibri"/>
                <w:sz w:val="24"/>
                <w:szCs w:val="24"/>
              </w:rPr>
            </w:pPr>
            <w:r w:rsidRPr="006D38A3">
              <w:rPr>
                <w:rFonts w:eastAsia="Calibri"/>
                <w:sz w:val="24"/>
                <w:szCs w:val="24"/>
              </w:rPr>
              <w:t>№ 2</w:t>
            </w:r>
            <w:r w:rsidR="00060D78" w:rsidRPr="006D38A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91" w:type="dxa"/>
            <w:hideMark/>
          </w:tcPr>
          <w:p w:rsidR="00346EB5" w:rsidRPr="006D38A3" w:rsidRDefault="006D38A3" w:rsidP="00C76F7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346EB5" w:rsidRPr="006D38A3">
              <w:rPr>
                <w:rFonts w:eastAsia="Calibri"/>
                <w:sz w:val="24"/>
                <w:szCs w:val="24"/>
              </w:rPr>
              <w:t xml:space="preserve">  марта  2020 года</w:t>
            </w:r>
          </w:p>
        </w:tc>
      </w:tr>
    </w:tbl>
    <w:p w:rsidR="00346EB5" w:rsidRPr="006D38A3" w:rsidRDefault="00346EB5" w:rsidP="00346EB5">
      <w:pPr>
        <w:rPr>
          <w:sz w:val="24"/>
          <w:szCs w:val="24"/>
        </w:rPr>
      </w:pPr>
    </w:p>
    <w:p w:rsidR="008C268E" w:rsidRPr="006D38A3" w:rsidRDefault="00620ED1" w:rsidP="009D4BA3">
      <w:pPr>
        <w:spacing w:line="360" w:lineRule="auto"/>
        <w:jc w:val="center"/>
        <w:rPr>
          <w:b/>
          <w:bCs/>
          <w:snapToGrid w:val="0"/>
          <w:sz w:val="24"/>
          <w:szCs w:val="24"/>
        </w:rPr>
      </w:pPr>
      <w:r w:rsidRPr="006D38A3">
        <w:rPr>
          <w:b/>
          <w:color w:val="000000"/>
          <w:sz w:val="24"/>
          <w:szCs w:val="24"/>
        </w:rPr>
        <w:t xml:space="preserve">О </w:t>
      </w:r>
      <w:r w:rsidR="00021488" w:rsidRPr="006D38A3">
        <w:rPr>
          <w:b/>
          <w:color w:val="000000"/>
          <w:sz w:val="24"/>
          <w:szCs w:val="24"/>
        </w:rPr>
        <w:t xml:space="preserve">присвоении </w:t>
      </w:r>
      <w:r w:rsidR="00334B02" w:rsidRPr="006D38A3">
        <w:rPr>
          <w:b/>
          <w:color w:val="000000"/>
          <w:sz w:val="24"/>
          <w:szCs w:val="24"/>
        </w:rPr>
        <w:t xml:space="preserve">почтового </w:t>
      </w:r>
      <w:r w:rsidR="00021488" w:rsidRPr="006D38A3">
        <w:rPr>
          <w:b/>
          <w:color w:val="000000"/>
          <w:sz w:val="24"/>
          <w:szCs w:val="24"/>
        </w:rPr>
        <w:t xml:space="preserve">адреса </w:t>
      </w:r>
      <w:r w:rsidR="00334B02" w:rsidRPr="006D38A3">
        <w:rPr>
          <w:b/>
          <w:color w:val="000000"/>
          <w:sz w:val="24"/>
          <w:szCs w:val="24"/>
        </w:rPr>
        <w:t>объектам недвижимости</w:t>
      </w:r>
    </w:p>
    <w:p w:rsidR="00601A07" w:rsidRPr="006D38A3" w:rsidRDefault="00601A07" w:rsidP="00601A07">
      <w:pPr>
        <w:tabs>
          <w:tab w:val="left" w:pos="400"/>
        </w:tabs>
        <w:ind w:firstLine="567"/>
        <w:jc w:val="both"/>
        <w:rPr>
          <w:sz w:val="24"/>
          <w:szCs w:val="24"/>
          <w:lang w:val="ba-RU"/>
        </w:rPr>
      </w:pPr>
      <w:proofErr w:type="gramStart"/>
      <w:r w:rsidRPr="006D38A3">
        <w:rPr>
          <w:sz w:val="24"/>
          <w:szCs w:val="24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601A07" w:rsidRPr="006D38A3" w:rsidRDefault="00601A07" w:rsidP="00601A07">
      <w:pPr>
        <w:tabs>
          <w:tab w:val="left" w:pos="400"/>
        </w:tabs>
        <w:rPr>
          <w:sz w:val="24"/>
          <w:szCs w:val="24"/>
        </w:rPr>
      </w:pPr>
      <w:r w:rsidRPr="006D38A3">
        <w:rPr>
          <w:sz w:val="24"/>
          <w:szCs w:val="24"/>
        </w:rPr>
        <w:t xml:space="preserve">                                              ПОСТАНОВЛЯЮ:</w:t>
      </w:r>
    </w:p>
    <w:p w:rsidR="00601A07" w:rsidRPr="006D38A3" w:rsidRDefault="00601A07" w:rsidP="00601A07">
      <w:pPr>
        <w:tabs>
          <w:tab w:val="left" w:pos="400"/>
        </w:tabs>
        <w:rPr>
          <w:sz w:val="24"/>
          <w:szCs w:val="24"/>
          <w:lang w:val="ba-RU"/>
        </w:rPr>
      </w:pPr>
    </w:p>
    <w:p w:rsidR="002D5B53" w:rsidRPr="006D38A3" w:rsidRDefault="00A768E3" w:rsidP="002D5B53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6D38A3">
        <w:rPr>
          <w:color w:val="000000"/>
          <w:sz w:val="24"/>
          <w:szCs w:val="24"/>
        </w:rPr>
        <w:t>1</w:t>
      </w:r>
      <w:r w:rsidR="00035B21" w:rsidRPr="006D38A3">
        <w:rPr>
          <w:color w:val="000000"/>
          <w:sz w:val="24"/>
          <w:szCs w:val="24"/>
        </w:rPr>
        <w:t>.</w:t>
      </w:r>
      <w:r w:rsidR="001D3B92" w:rsidRPr="006D38A3">
        <w:rPr>
          <w:color w:val="000000"/>
          <w:sz w:val="24"/>
          <w:szCs w:val="24"/>
        </w:rPr>
        <w:t xml:space="preserve"> </w:t>
      </w:r>
      <w:r w:rsidR="00334B02" w:rsidRPr="006D38A3">
        <w:rPr>
          <w:color w:val="000000"/>
          <w:sz w:val="24"/>
          <w:szCs w:val="24"/>
        </w:rPr>
        <w:t xml:space="preserve">Вновь образуемому земельному участку с условным номером </w:t>
      </w:r>
      <w:r w:rsidR="000E1BE2" w:rsidRPr="006D38A3">
        <w:rPr>
          <w:sz w:val="24"/>
          <w:szCs w:val="24"/>
        </w:rPr>
        <w:t>02:19:080902:156</w:t>
      </w:r>
      <w:r w:rsidR="000F72BF" w:rsidRPr="006D38A3">
        <w:rPr>
          <w:sz w:val="24"/>
          <w:szCs w:val="24"/>
        </w:rPr>
        <w:t>:ЗУ</w:t>
      </w:r>
      <w:proofErr w:type="gramStart"/>
      <w:r w:rsidR="000F72BF" w:rsidRPr="006D38A3">
        <w:rPr>
          <w:sz w:val="24"/>
          <w:szCs w:val="24"/>
        </w:rPr>
        <w:t>1</w:t>
      </w:r>
      <w:proofErr w:type="gramEnd"/>
      <w:r w:rsidR="00334B02" w:rsidRPr="006D38A3">
        <w:rPr>
          <w:color w:val="000000"/>
          <w:sz w:val="24"/>
          <w:szCs w:val="24"/>
        </w:rPr>
        <w:t xml:space="preserve"> при</w:t>
      </w:r>
      <w:r w:rsidR="002D5B53" w:rsidRPr="006D38A3">
        <w:rPr>
          <w:color w:val="000000"/>
          <w:sz w:val="24"/>
          <w:szCs w:val="24"/>
        </w:rPr>
        <w:t xml:space="preserve">своить почтовый адрес: </w:t>
      </w:r>
      <w:r w:rsidR="00387D6B" w:rsidRPr="006D38A3">
        <w:rPr>
          <w:color w:val="000000"/>
          <w:sz w:val="24"/>
          <w:szCs w:val="24"/>
        </w:rPr>
        <w:t xml:space="preserve"> </w:t>
      </w:r>
      <w:r w:rsidR="00012E80" w:rsidRPr="006D38A3">
        <w:rPr>
          <w:color w:val="000000"/>
          <w:sz w:val="24"/>
          <w:szCs w:val="24"/>
        </w:rPr>
        <w:t xml:space="preserve"> </w:t>
      </w:r>
      <w:r w:rsidR="002D5B53" w:rsidRPr="006D38A3">
        <w:rPr>
          <w:color w:val="000000"/>
          <w:sz w:val="24"/>
          <w:szCs w:val="24"/>
        </w:rPr>
        <w:t xml:space="preserve">Российская Федерация, Республика Башкортостан, </w:t>
      </w:r>
      <w:r w:rsidR="00387D6B" w:rsidRPr="006D38A3">
        <w:rPr>
          <w:color w:val="000000"/>
          <w:sz w:val="24"/>
          <w:szCs w:val="24"/>
        </w:rPr>
        <w:t xml:space="preserve"> </w:t>
      </w:r>
      <w:r w:rsidR="00896C29" w:rsidRPr="006D38A3">
        <w:rPr>
          <w:color w:val="000000"/>
          <w:sz w:val="24"/>
          <w:szCs w:val="24"/>
        </w:rPr>
        <w:t>Гафурийский</w:t>
      </w:r>
      <w:r w:rsidR="002D5B53" w:rsidRPr="006D38A3">
        <w:rPr>
          <w:color w:val="000000"/>
          <w:sz w:val="24"/>
          <w:szCs w:val="24"/>
        </w:rPr>
        <w:t xml:space="preserve"> район, сельское поселение </w:t>
      </w:r>
      <w:r w:rsidR="00CE0D86" w:rsidRPr="006D38A3">
        <w:rPr>
          <w:sz w:val="24"/>
          <w:szCs w:val="24"/>
        </w:rPr>
        <w:t>Саитбабинский</w:t>
      </w:r>
      <w:r w:rsidR="00012E80" w:rsidRPr="006D38A3">
        <w:rPr>
          <w:color w:val="000000"/>
          <w:sz w:val="24"/>
          <w:szCs w:val="24"/>
        </w:rPr>
        <w:t xml:space="preserve"> </w:t>
      </w:r>
      <w:r w:rsidR="002D5B53" w:rsidRPr="006D38A3">
        <w:rPr>
          <w:color w:val="000000"/>
          <w:sz w:val="24"/>
          <w:szCs w:val="24"/>
        </w:rPr>
        <w:t xml:space="preserve">сельсовет, </w:t>
      </w:r>
      <w:r w:rsidR="00953001" w:rsidRPr="006D38A3">
        <w:rPr>
          <w:sz w:val="24"/>
          <w:szCs w:val="24"/>
        </w:rPr>
        <w:t>с. </w:t>
      </w:r>
      <w:proofErr w:type="spellStart"/>
      <w:r w:rsidR="00CE0D86" w:rsidRPr="006D38A3">
        <w:rPr>
          <w:sz w:val="24"/>
          <w:szCs w:val="24"/>
        </w:rPr>
        <w:t>Саитба</w:t>
      </w:r>
      <w:r w:rsidR="000E1BE2" w:rsidRPr="006D38A3">
        <w:rPr>
          <w:sz w:val="24"/>
          <w:szCs w:val="24"/>
        </w:rPr>
        <w:t>ба</w:t>
      </w:r>
      <w:proofErr w:type="spellEnd"/>
      <w:r w:rsidR="008C7575" w:rsidRPr="006D38A3">
        <w:rPr>
          <w:color w:val="000000"/>
          <w:sz w:val="24"/>
          <w:szCs w:val="24"/>
        </w:rPr>
        <w:t xml:space="preserve">, земельный участок  </w:t>
      </w:r>
      <w:r w:rsidR="00CE0D86" w:rsidRPr="006D38A3">
        <w:rPr>
          <w:color w:val="000000"/>
          <w:sz w:val="24"/>
          <w:szCs w:val="24"/>
        </w:rPr>
        <w:t xml:space="preserve">пер. Юбилейный, </w:t>
      </w:r>
      <w:r w:rsidR="000E1BE2" w:rsidRPr="006D38A3">
        <w:rPr>
          <w:color w:val="000000"/>
          <w:sz w:val="24"/>
          <w:szCs w:val="24"/>
        </w:rPr>
        <w:t>2 А</w:t>
      </w:r>
      <w:r w:rsidR="002D5B53" w:rsidRPr="006D38A3">
        <w:rPr>
          <w:color w:val="000000"/>
          <w:sz w:val="24"/>
          <w:szCs w:val="24"/>
        </w:rPr>
        <w:t>.</w:t>
      </w:r>
    </w:p>
    <w:p w:rsidR="002D5B53" w:rsidRPr="006D38A3" w:rsidRDefault="002D5B53" w:rsidP="002D5B53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6D38A3">
        <w:rPr>
          <w:color w:val="000000"/>
          <w:sz w:val="24"/>
          <w:szCs w:val="24"/>
        </w:rPr>
        <w:t xml:space="preserve">2. </w:t>
      </w:r>
      <w:r w:rsidR="00012E80" w:rsidRPr="006D38A3">
        <w:rPr>
          <w:color w:val="000000"/>
          <w:sz w:val="24"/>
          <w:szCs w:val="24"/>
        </w:rPr>
        <w:t xml:space="preserve">Вновь образуемому земельному участку с условным номером </w:t>
      </w:r>
      <w:r w:rsidR="000E1BE2" w:rsidRPr="006D38A3">
        <w:rPr>
          <w:sz w:val="24"/>
          <w:szCs w:val="24"/>
        </w:rPr>
        <w:t>02:19:080902:156</w:t>
      </w:r>
      <w:r w:rsidR="000F72BF" w:rsidRPr="006D38A3">
        <w:rPr>
          <w:sz w:val="24"/>
          <w:szCs w:val="24"/>
        </w:rPr>
        <w:t>:ЗУ</w:t>
      </w:r>
      <w:proofErr w:type="gramStart"/>
      <w:r w:rsidR="000F72BF" w:rsidRPr="006D38A3">
        <w:rPr>
          <w:sz w:val="24"/>
          <w:szCs w:val="24"/>
        </w:rPr>
        <w:t>2</w:t>
      </w:r>
      <w:proofErr w:type="gramEnd"/>
      <w:r w:rsidR="00012E80" w:rsidRPr="006D38A3">
        <w:rPr>
          <w:color w:val="000000"/>
          <w:sz w:val="24"/>
          <w:szCs w:val="24"/>
        </w:rPr>
        <w:t xml:space="preserve"> присвоить почтовый адрес: </w:t>
      </w:r>
      <w:r w:rsidR="00387D6B" w:rsidRPr="006D38A3">
        <w:rPr>
          <w:color w:val="000000"/>
          <w:sz w:val="24"/>
          <w:szCs w:val="24"/>
        </w:rPr>
        <w:t xml:space="preserve"> </w:t>
      </w:r>
      <w:r w:rsidR="00012E80" w:rsidRPr="006D38A3">
        <w:rPr>
          <w:color w:val="000000"/>
          <w:sz w:val="24"/>
          <w:szCs w:val="24"/>
        </w:rPr>
        <w:t xml:space="preserve"> Российская Федерация, Республика Башкортостан, </w:t>
      </w:r>
      <w:r w:rsidR="00387D6B" w:rsidRPr="006D38A3">
        <w:rPr>
          <w:color w:val="000000"/>
          <w:sz w:val="24"/>
          <w:szCs w:val="24"/>
        </w:rPr>
        <w:t xml:space="preserve"> </w:t>
      </w:r>
      <w:r w:rsidR="00896C29" w:rsidRPr="006D38A3">
        <w:rPr>
          <w:color w:val="000000"/>
          <w:sz w:val="24"/>
          <w:szCs w:val="24"/>
        </w:rPr>
        <w:t xml:space="preserve">Гафурийский район, сельское поселение </w:t>
      </w:r>
      <w:r w:rsidR="00CE0D86" w:rsidRPr="006D38A3">
        <w:rPr>
          <w:sz w:val="24"/>
          <w:szCs w:val="24"/>
        </w:rPr>
        <w:t>Саитбабинский</w:t>
      </w:r>
      <w:r w:rsidR="00896C29" w:rsidRPr="006D38A3">
        <w:rPr>
          <w:color w:val="000000"/>
          <w:sz w:val="24"/>
          <w:szCs w:val="24"/>
        </w:rPr>
        <w:t xml:space="preserve"> сельсовет, </w:t>
      </w:r>
      <w:r w:rsidR="00953001" w:rsidRPr="006D38A3">
        <w:rPr>
          <w:sz w:val="24"/>
          <w:szCs w:val="24"/>
        </w:rPr>
        <w:t>с. </w:t>
      </w:r>
      <w:proofErr w:type="spellStart"/>
      <w:r w:rsidR="00CE0D86" w:rsidRPr="006D38A3">
        <w:rPr>
          <w:sz w:val="24"/>
          <w:szCs w:val="24"/>
        </w:rPr>
        <w:t>Саитба</w:t>
      </w:r>
      <w:r w:rsidR="000E1BE2" w:rsidRPr="006D38A3">
        <w:rPr>
          <w:sz w:val="24"/>
          <w:szCs w:val="24"/>
        </w:rPr>
        <w:t>ба</w:t>
      </w:r>
      <w:proofErr w:type="spellEnd"/>
      <w:r w:rsidR="00896C29" w:rsidRPr="006D38A3">
        <w:rPr>
          <w:color w:val="000000"/>
          <w:sz w:val="24"/>
          <w:szCs w:val="24"/>
        </w:rPr>
        <w:t xml:space="preserve">, земельный участок </w:t>
      </w:r>
      <w:r w:rsidR="000E1BE2" w:rsidRPr="006D38A3">
        <w:rPr>
          <w:color w:val="000000"/>
          <w:sz w:val="24"/>
          <w:szCs w:val="24"/>
        </w:rPr>
        <w:t>пер. Юбилейный, 2</w:t>
      </w:r>
      <w:r w:rsidR="00CE0D86" w:rsidRPr="006D38A3">
        <w:rPr>
          <w:color w:val="000000"/>
          <w:sz w:val="24"/>
          <w:szCs w:val="24"/>
        </w:rPr>
        <w:t xml:space="preserve"> /</w:t>
      </w:r>
      <w:r w:rsidR="008C7575" w:rsidRPr="006D38A3">
        <w:rPr>
          <w:color w:val="000000"/>
          <w:sz w:val="24"/>
          <w:szCs w:val="24"/>
        </w:rPr>
        <w:t>1</w:t>
      </w:r>
      <w:r w:rsidRPr="006D38A3">
        <w:rPr>
          <w:color w:val="000000"/>
          <w:sz w:val="24"/>
          <w:szCs w:val="24"/>
        </w:rPr>
        <w:t>.</w:t>
      </w:r>
    </w:p>
    <w:p w:rsidR="00CE0D86" w:rsidRPr="006D38A3" w:rsidRDefault="00CE0D86" w:rsidP="002D5B53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6D38A3">
        <w:rPr>
          <w:color w:val="000000"/>
          <w:sz w:val="24"/>
          <w:szCs w:val="24"/>
        </w:rPr>
        <w:t xml:space="preserve">3. Вновь образуемому земельному участку с условным номером </w:t>
      </w:r>
      <w:r w:rsidR="000E1BE2" w:rsidRPr="006D38A3">
        <w:rPr>
          <w:sz w:val="24"/>
          <w:szCs w:val="24"/>
        </w:rPr>
        <w:t>02:19:080902:156</w:t>
      </w:r>
      <w:r w:rsidRPr="006D38A3">
        <w:rPr>
          <w:sz w:val="24"/>
          <w:szCs w:val="24"/>
        </w:rPr>
        <w:t>:ЗУ</w:t>
      </w:r>
      <w:r w:rsidR="000E1BE2" w:rsidRPr="006D38A3">
        <w:rPr>
          <w:sz w:val="24"/>
          <w:szCs w:val="24"/>
        </w:rPr>
        <w:t>3</w:t>
      </w:r>
      <w:r w:rsidRPr="006D38A3">
        <w:rPr>
          <w:color w:val="000000"/>
          <w:sz w:val="24"/>
          <w:szCs w:val="24"/>
        </w:rPr>
        <w:t xml:space="preserve"> присвоить почтовый адрес:   Российская Федерация, Республика Башкортостан,  Гафурийский район, сельское поселение </w:t>
      </w:r>
      <w:r w:rsidRPr="006D38A3">
        <w:rPr>
          <w:sz w:val="24"/>
          <w:szCs w:val="24"/>
        </w:rPr>
        <w:t>Саитбабинский</w:t>
      </w:r>
      <w:r w:rsidRPr="006D38A3">
        <w:rPr>
          <w:color w:val="000000"/>
          <w:sz w:val="24"/>
          <w:szCs w:val="24"/>
        </w:rPr>
        <w:t xml:space="preserve"> сельсовет, </w:t>
      </w:r>
      <w:r w:rsidRPr="006D38A3">
        <w:rPr>
          <w:sz w:val="24"/>
          <w:szCs w:val="24"/>
        </w:rPr>
        <w:t>с. </w:t>
      </w:r>
      <w:proofErr w:type="spellStart"/>
      <w:r w:rsidRPr="006D38A3">
        <w:rPr>
          <w:sz w:val="24"/>
          <w:szCs w:val="24"/>
        </w:rPr>
        <w:t>Саитба</w:t>
      </w:r>
      <w:r w:rsidR="000E1BE2" w:rsidRPr="006D38A3">
        <w:rPr>
          <w:sz w:val="24"/>
          <w:szCs w:val="24"/>
        </w:rPr>
        <w:t>ба</w:t>
      </w:r>
      <w:proofErr w:type="spellEnd"/>
      <w:r w:rsidRPr="006D38A3">
        <w:rPr>
          <w:color w:val="000000"/>
          <w:sz w:val="24"/>
          <w:szCs w:val="24"/>
        </w:rPr>
        <w:t xml:space="preserve">, земельный участок пер. Юбилейный, </w:t>
      </w:r>
      <w:r w:rsidR="000E1BE2" w:rsidRPr="006D38A3">
        <w:rPr>
          <w:color w:val="000000"/>
          <w:sz w:val="24"/>
          <w:szCs w:val="24"/>
        </w:rPr>
        <w:t>2</w:t>
      </w:r>
      <w:r w:rsidRPr="006D38A3">
        <w:rPr>
          <w:color w:val="000000"/>
          <w:sz w:val="24"/>
          <w:szCs w:val="24"/>
        </w:rPr>
        <w:t>/2.</w:t>
      </w:r>
    </w:p>
    <w:p w:rsidR="00CE0D86" w:rsidRPr="006D38A3" w:rsidRDefault="00CE0D86" w:rsidP="002D5B53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6D38A3">
        <w:rPr>
          <w:color w:val="000000"/>
          <w:sz w:val="24"/>
          <w:szCs w:val="24"/>
        </w:rPr>
        <w:t xml:space="preserve">4. Вновь образуемому земельному участку с условным номером </w:t>
      </w:r>
      <w:r w:rsidR="000E1BE2" w:rsidRPr="006D38A3">
        <w:rPr>
          <w:sz w:val="24"/>
          <w:szCs w:val="24"/>
        </w:rPr>
        <w:t>02:19:080902:156</w:t>
      </w:r>
      <w:r w:rsidRPr="006D38A3">
        <w:rPr>
          <w:sz w:val="24"/>
          <w:szCs w:val="24"/>
        </w:rPr>
        <w:t>:ЗУ</w:t>
      </w:r>
      <w:proofErr w:type="gramStart"/>
      <w:r w:rsidR="000E1BE2" w:rsidRPr="006D38A3">
        <w:rPr>
          <w:sz w:val="24"/>
          <w:szCs w:val="24"/>
        </w:rPr>
        <w:t>4</w:t>
      </w:r>
      <w:proofErr w:type="gramEnd"/>
      <w:r w:rsidRPr="006D38A3">
        <w:rPr>
          <w:color w:val="000000"/>
          <w:sz w:val="24"/>
          <w:szCs w:val="24"/>
        </w:rPr>
        <w:t xml:space="preserve"> присвоить почтовый адрес:   Российская Федерация, Республика Башкортостан,  Гафурийский район, сельское поселение </w:t>
      </w:r>
      <w:r w:rsidRPr="006D38A3">
        <w:rPr>
          <w:sz w:val="24"/>
          <w:szCs w:val="24"/>
        </w:rPr>
        <w:t>Саитбабинский</w:t>
      </w:r>
      <w:r w:rsidRPr="006D38A3">
        <w:rPr>
          <w:color w:val="000000"/>
          <w:sz w:val="24"/>
          <w:szCs w:val="24"/>
        </w:rPr>
        <w:t xml:space="preserve"> сельсовет, </w:t>
      </w:r>
      <w:r w:rsidRPr="006D38A3">
        <w:rPr>
          <w:sz w:val="24"/>
          <w:szCs w:val="24"/>
        </w:rPr>
        <w:t>с. </w:t>
      </w:r>
      <w:proofErr w:type="spellStart"/>
      <w:r w:rsidRPr="006D38A3">
        <w:rPr>
          <w:sz w:val="24"/>
          <w:szCs w:val="24"/>
        </w:rPr>
        <w:t>Саитба</w:t>
      </w:r>
      <w:r w:rsidR="000E1BE2" w:rsidRPr="006D38A3">
        <w:rPr>
          <w:sz w:val="24"/>
          <w:szCs w:val="24"/>
        </w:rPr>
        <w:t>ба</w:t>
      </w:r>
      <w:proofErr w:type="spellEnd"/>
      <w:r w:rsidRPr="006D38A3">
        <w:rPr>
          <w:color w:val="000000"/>
          <w:sz w:val="24"/>
          <w:szCs w:val="24"/>
        </w:rPr>
        <w:t xml:space="preserve">, земельный участок пер. Юбилейный, </w:t>
      </w:r>
      <w:r w:rsidR="000E1BE2" w:rsidRPr="006D38A3">
        <w:rPr>
          <w:color w:val="000000"/>
          <w:sz w:val="24"/>
          <w:szCs w:val="24"/>
        </w:rPr>
        <w:t>2</w:t>
      </w:r>
      <w:r w:rsidRPr="006D38A3">
        <w:rPr>
          <w:color w:val="000000"/>
          <w:sz w:val="24"/>
          <w:szCs w:val="24"/>
        </w:rPr>
        <w:t>/3.</w:t>
      </w:r>
    </w:p>
    <w:p w:rsidR="00796AC1" w:rsidRPr="006D38A3" w:rsidRDefault="00CE0D86" w:rsidP="002D5B53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6D38A3">
        <w:rPr>
          <w:color w:val="000000"/>
          <w:sz w:val="24"/>
          <w:szCs w:val="24"/>
        </w:rPr>
        <w:t>5</w:t>
      </w:r>
      <w:r w:rsidR="002D5B53" w:rsidRPr="006D38A3">
        <w:rPr>
          <w:color w:val="000000"/>
          <w:sz w:val="24"/>
          <w:szCs w:val="24"/>
        </w:rPr>
        <w:t>. Предложить филиалу ФГБУ «ФКП Росреестра» по Республике Башкортостан внести соответствующие изменения в кадастровую документацию.</w:t>
      </w:r>
    </w:p>
    <w:p w:rsidR="00601A07" w:rsidRDefault="00601A07" w:rsidP="00601A07">
      <w:pPr>
        <w:tabs>
          <w:tab w:val="left" w:pos="400"/>
        </w:tabs>
        <w:ind w:firstLine="567"/>
        <w:jc w:val="both"/>
        <w:rPr>
          <w:sz w:val="24"/>
          <w:szCs w:val="24"/>
        </w:rPr>
      </w:pPr>
      <w:r w:rsidRPr="006D38A3">
        <w:rPr>
          <w:sz w:val="24"/>
          <w:szCs w:val="24"/>
        </w:rPr>
        <w:t xml:space="preserve">6. </w:t>
      </w:r>
      <w:proofErr w:type="gramStart"/>
      <w:r w:rsidRPr="006D38A3">
        <w:rPr>
          <w:sz w:val="24"/>
          <w:szCs w:val="24"/>
        </w:rPr>
        <w:t>Контроль  за</w:t>
      </w:r>
      <w:proofErr w:type="gramEnd"/>
      <w:r w:rsidRPr="006D38A3">
        <w:rPr>
          <w:sz w:val="24"/>
          <w:szCs w:val="24"/>
        </w:rPr>
        <w:t xml:space="preserve"> исполнением данного постановления оставляю за собой.</w:t>
      </w:r>
    </w:p>
    <w:p w:rsidR="006D38A3" w:rsidRPr="006D38A3" w:rsidRDefault="006D38A3" w:rsidP="00601A07">
      <w:pPr>
        <w:tabs>
          <w:tab w:val="left" w:pos="400"/>
        </w:tabs>
        <w:ind w:firstLine="567"/>
        <w:jc w:val="both"/>
        <w:rPr>
          <w:sz w:val="24"/>
          <w:szCs w:val="24"/>
        </w:rPr>
      </w:pPr>
    </w:p>
    <w:p w:rsidR="00AB3B3F" w:rsidRPr="006D38A3" w:rsidRDefault="0032005A" w:rsidP="00434D91">
      <w:pPr>
        <w:tabs>
          <w:tab w:val="left" w:pos="7845"/>
        </w:tabs>
        <w:spacing w:line="360" w:lineRule="auto"/>
        <w:jc w:val="center"/>
        <w:rPr>
          <w:b/>
          <w:sz w:val="24"/>
          <w:szCs w:val="24"/>
        </w:rPr>
      </w:pPr>
      <w:r w:rsidRPr="006D38A3">
        <w:rPr>
          <w:color w:val="000000"/>
          <w:sz w:val="24"/>
          <w:szCs w:val="24"/>
        </w:rPr>
        <w:t>Г</w:t>
      </w:r>
      <w:r w:rsidR="00DD12A8" w:rsidRPr="006D38A3">
        <w:rPr>
          <w:color w:val="000000"/>
          <w:sz w:val="24"/>
          <w:szCs w:val="24"/>
        </w:rPr>
        <w:t>лав</w:t>
      </w:r>
      <w:r w:rsidRPr="006D38A3">
        <w:rPr>
          <w:color w:val="000000"/>
          <w:sz w:val="24"/>
          <w:szCs w:val="24"/>
        </w:rPr>
        <w:t>а</w:t>
      </w:r>
      <w:r w:rsidR="0079767A" w:rsidRPr="006D38A3">
        <w:rPr>
          <w:color w:val="000000"/>
          <w:sz w:val="24"/>
          <w:szCs w:val="24"/>
        </w:rPr>
        <w:t xml:space="preserve"> </w:t>
      </w:r>
      <w:r w:rsidR="009D4BA3" w:rsidRPr="006D38A3">
        <w:rPr>
          <w:color w:val="000000"/>
          <w:sz w:val="24"/>
          <w:szCs w:val="24"/>
        </w:rPr>
        <w:t xml:space="preserve">сельского поселения         </w:t>
      </w:r>
      <w:r w:rsidR="00434D91" w:rsidRPr="006D38A3">
        <w:rPr>
          <w:color w:val="000000"/>
          <w:sz w:val="24"/>
          <w:szCs w:val="24"/>
        </w:rPr>
        <w:t xml:space="preserve">    </w:t>
      </w:r>
      <w:r w:rsidR="009D4BA3" w:rsidRPr="006D38A3">
        <w:rPr>
          <w:color w:val="000000"/>
          <w:sz w:val="24"/>
          <w:szCs w:val="24"/>
        </w:rPr>
        <w:t xml:space="preserve">       </w:t>
      </w:r>
      <w:r w:rsidR="00434D91" w:rsidRPr="006D38A3">
        <w:rPr>
          <w:color w:val="000000"/>
          <w:sz w:val="24"/>
          <w:szCs w:val="24"/>
        </w:rPr>
        <w:t xml:space="preserve">    </w:t>
      </w:r>
      <w:r w:rsidR="009D4BA3" w:rsidRPr="006D38A3">
        <w:rPr>
          <w:color w:val="000000"/>
          <w:sz w:val="24"/>
          <w:szCs w:val="24"/>
        </w:rPr>
        <w:t xml:space="preserve">                                 </w:t>
      </w:r>
      <w:r w:rsidR="00CE0D86" w:rsidRPr="006D38A3">
        <w:rPr>
          <w:sz w:val="24"/>
          <w:szCs w:val="24"/>
        </w:rPr>
        <w:t xml:space="preserve">А.А. </w:t>
      </w:r>
      <w:proofErr w:type="spellStart"/>
      <w:r w:rsidR="00CE0D86" w:rsidRPr="006D38A3">
        <w:rPr>
          <w:sz w:val="24"/>
          <w:szCs w:val="24"/>
        </w:rPr>
        <w:t>Сайфуллин</w:t>
      </w:r>
      <w:proofErr w:type="spellEnd"/>
    </w:p>
    <w:sectPr w:rsidR="00AB3B3F" w:rsidRPr="006D38A3" w:rsidSect="00FF573A">
      <w:pgSz w:w="11906" w:h="16838"/>
      <w:pgMar w:top="539" w:right="624" w:bottom="72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319C"/>
    <w:multiLevelType w:val="singleLevel"/>
    <w:tmpl w:val="D33ADABC"/>
    <w:lvl w:ilvl="0">
      <w:numFmt w:val="bullet"/>
      <w:lvlText w:val="-"/>
      <w:lvlJc w:val="left"/>
      <w:pPr>
        <w:tabs>
          <w:tab w:val="num" w:pos="1144"/>
        </w:tabs>
        <w:ind w:left="1144" w:hanging="435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07EEE"/>
    <w:rsid w:val="00011CFA"/>
    <w:rsid w:val="00012E80"/>
    <w:rsid w:val="00021488"/>
    <w:rsid w:val="00022DBF"/>
    <w:rsid w:val="0002437F"/>
    <w:rsid w:val="000257D3"/>
    <w:rsid w:val="00033CFA"/>
    <w:rsid w:val="00035B21"/>
    <w:rsid w:val="0003613A"/>
    <w:rsid w:val="00036D2B"/>
    <w:rsid w:val="0004044E"/>
    <w:rsid w:val="0004522C"/>
    <w:rsid w:val="0004523E"/>
    <w:rsid w:val="00045CD5"/>
    <w:rsid w:val="00046F86"/>
    <w:rsid w:val="00050448"/>
    <w:rsid w:val="000529EC"/>
    <w:rsid w:val="00053FAA"/>
    <w:rsid w:val="00057F99"/>
    <w:rsid w:val="00060D78"/>
    <w:rsid w:val="000705DC"/>
    <w:rsid w:val="00071740"/>
    <w:rsid w:val="00074378"/>
    <w:rsid w:val="00076696"/>
    <w:rsid w:val="0008333F"/>
    <w:rsid w:val="000A1F6C"/>
    <w:rsid w:val="000A7CEA"/>
    <w:rsid w:val="000B48F2"/>
    <w:rsid w:val="000B4E25"/>
    <w:rsid w:val="000C13F2"/>
    <w:rsid w:val="000D3041"/>
    <w:rsid w:val="000D3C27"/>
    <w:rsid w:val="000D6EE4"/>
    <w:rsid w:val="000D7873"/>
    <w:rsid w:val="000D7FDC"/>
    <w:rsid w:val="000E012A"/>
    <w:rsid w:val="000E1BE2"/>
    <w:rsid w:val="000F6B03"/>
    <w:rsid w:val="000F72BF"/>
    <w:rsid w:val="00103844"/>
    <w:rsid w:val="00111412"/>
    <w:rsid w:val="00112990"/>
    <w:rsid w:val="00117EC0"/>
    <w:rsid w:val="00133E0A"/>
    <w:rsid w:val="00133EC1"/>
    <w:rsid w:val="00140986"/>
    <w:rsid w:val="00150ED6"/>
    <w:rsid w:val="00152AB2"/>
    <w:rsid w:val="00156751"/>
    <w:rsid w:val="00160E75"/>
    <w:rsid w:val="00163978"/>
    <w:rsid w:val="0016453D"/>
    <w:rsid w:val="00165447"/>
    <w:rsid w:val="001701C7"/>
    <w:rsid w:val="00181763"/>
    <w:rsid w:val="001948F9"/>
    <w:rsid w:val="00196445"/>
    <w:rsid w:val="001A0169"/>
    <w:rsid w:val="001A0543"/>
    <w:rsid w:val="001A0A22"/>
    <w:rsid w:val="001A3855"/>
    <w:rsid w:val="001A5B79"/>
    <w:rsid w:val="001B32EF"/>
    <w:rsid w:val="001B43D5"/>
    <w:rsid w:val="001B6B32"/>
    <w:rsid w:val="001C4863"/>
    <w:rsid w:val="001C71F7"/>
    <w:rsid w:val="001D0214"/>
    <w:rsid w:val="001D2D1F"/>
    <w:rsid w:val="001D3B92"/>
    <w:rsid w:val="001F5450"/>
    <w:rsid w:val="00202C88"/>
    <w:rsid w:val="0020691F"/>
    <w:rsid w:val="00216784"/>
    <w:rsid w:val="00222A5C"/>
    <w:rsid w:val="00226659"/>
    <w:rsid w:val="00226F5A"/>
    <w:rsid w:val="0023016B"/>
    <w:rsid w:val="002379D6"/>
    <w:rsid w:val="00245A08"/>
    <w:rsid w:val="002733CC"/>
    <w:rsid w:val="00285841"/>
    <w:rsid w:val="00291D77"/>
    <w:rsid w:val="00292303"/>
    <w:rsid w:val="0029496F"/>
    <w:rsid w:val="002A3143"/>
    <w:rsid w:val="002A452F"/>
    <w:rsid w:val="002A571D"/>
    <w:rsid w:val="002B26C3"/>
    <w:rsid w:val="002D170F"/>
    <w:rsid w:val="002D5B53"/>
    <w:rsid w:val="002D7D37"/>
    <w:rsid w:val="002E0CA7"/>
    <w:rsid w:val="002E22E7"/>
    <w:rsid w:val="002E2321"/>
    <w:rsid w:val="0030263A"/>
    <w:rsid w:val="00304986"/>
    <w:rsid w:val="00307EEE"/>
    <w:rsid w:val="00317014"/>
    <w:rsid w:val="0032005A"/>
    <w:rsid w:val="003206CB"/>
    <w:rsid w:val="00324A07"/>
    <w:rsid w:val="003306D9"/>
    <w:rsid w:val="003318BC"/>
    <w:rsid w:val="00332B68"/>
    <w:rsid w:val="00334B02"/>
    <w:rsid w:val="00336083"/>
    <w:rsid w:val="0034127D"/>
    <w:rsid w:val="00346EB5"/>
    <w:rsid w:val="003623C1"/>
    <w:rsid w:val="003652E7"/>
    <w:rsid w:val="00371551"/>
    <w:rsid w:val="00377860"/>
    <w:rsid w:val="00382482"/>
    <w:rsid w:val="00382A24"/>
    <w:rsid w:val="00387D6B"/>
    <w:rsid w:val="00392FC8"/>
    <w:rsid w:val="003968F9"/>
    <w:rsid w:val="003A2C31"/>
    <w:rsid w:val="003A7E97"/>
    <w:rsid w:val="003B43EE"/>
    <w:rsid w:val="003B7E4E"/>
    <w:rsid w:val="003D154C"/>
    <w:rsid w:val="003D770A"/>
    <w:rsid w:val="003F1621"/>
    <w:rsid w:val="003F5703"/>
    <w:rsid w:val="004065FD"/>
    <w:rsid w:val="00407420"/>
    <w:rsid w:val="00414FC3"/>
    <w:rsid w:val="00415BDB"/>
    <w:rsid w:val="00420E86"/>
    <w:rsid w:val="00431EED"/>
    <w:rsid w:val="00434D91"/>
    <w:rsid w:val="0043577C"/>
    <w:rsid w:val="004371F1"/>
    <w:rsid w:val="0044345A"/>
    <w:rsid w:val="00452FAF"/>
    <w:rsid w:val="0045581E"/>
    <w:rsid w:val="004566B2"/>
    <w:rsid w:val="00463188"/>
    <w:rsid w:val="004701F3"/>
    <w:rsid w:val="00470C4A"/>
    <w:rsid w:val="004711A7"/>
    <w:rsid w:val="00473E23"/>
    <w:rsid w:val="0048047A"/>
    <w:rsid w:val="004820A3"/>
    <w:rsid w:val="004848A6"/>
    <w:rsid w:val="00485A95"/>
    <w:rsid w:val="0049089F"/>
    <w:rsid w:val="0049655C"/>
    <w:rsid w:val="004A097F"/>
    <w:rsid w:val="004A4E5E"/>
    <w:rsid w:val="004A7E75"/>
    <w:rsid w:val="004C1EC4"/>
    <w:rsid w:val="004C2156"/>
    <w:rsid w:val="004C2816"/>
    <w:rsid w:val="004D28CE"/>
    <w:rsid w:val="004D3AA3"/>
    <w:rsid w:val="004E092C"/>
    <w:rsid w:val="004E4AD5"/>
    <w:rsid w:val="004F3FF8"/>
    <w:rsid w:val="004F4AD9"/>
    <w:rsid w:val="004F71B2"/>
    <w:rsid w:val="005074BD"/>
    <w:rsid w:val="00510D1B"/>
    <w:rsid w:val="0051119E"/>
    <w:rsid w:val="005113C5"/>
    <w:rsid w:val="00511691"/>
    <w:rsid w:val="00515BAD"/>
    <w:rsid w:val="00522C44"/>
    <w:rsid w:val="0052580E"/>
    <w:rsid w:val="00527578"/>
    <w:rsid w:val="00544C95"/>
    <w:rsid w:val="00546406"/>
    <w:rsid w:val="00553F5D"/>
    <w:rsid w:val="005546AB"/>
    <w:rsid w:val="00557A11"/>
    <w:rsid w:val="00561E6C"/>
    <w:rsid w:val="00565530"/>
    <w:rsid w:val="00565843"/>
    <w:rsid w:val="00581EFF"/>
    <w:rsid w:val="005947A5"/>
    <w:rsid w:val="00597E5F"/>
    <w:rsid w:val="005A23B2"/>
    <w:rsid w:val="005B3BBA"/>
    <w:rsid w:val="005C2D48"/>
    <w:rsid w:val="005C3003"/>
    <w:rsid w:val="005C70DF"/>
    <w:rsid w:val="005D33B8"/>
    <w:rsid w:val="005D56A3"/>
    <w:rsid w:val="005D5CE5"/>
    <w:rsid w:val="005E523F"/>
    <w:rsid w:val="005F0013"/>
    <w:rsid w:val="005F1150"/>
    <w:rsid w:val="005F7C1A"/>
    <w:rsid w:val="00601A07"/>
    <w:rsid w:val="00604610"/>
    <w:rsid w:val="00620ED1"/>
    <w:rsid w:val="00624268"/>
    <w:rsid w:val="0062474D"/>
    <w:rsid w:val="00625318"/>
    <w:rsid w:val="00630BA2"/>
    <w:rsid w:val="00636868"/>
    <w:rsid w:val="00640161"/>
    <w:rsid w:val="006405C6"/>
    <w:rsid w:val="00640BF0"/>
    <w:rsid w:val="00642ADB"/>
    <w:rsid w:val="006473BC"/>
    <w:rsid w:val="006473D3"/>
    <w:rsid w:val="00656E1F"/>
    <w:rsid w:val="0066221A"/>
    <w:rsid w:val="00675778"/>
    <w:rsid w:val="0067769C"/>
    <w:rsid w:val="00681EE6"/>
    <w:rsid w:val="006827E4"/>
    <w:rsid w:val="0068394E"/>
    <w:rsid w:val="00686689"/>
    <w:rsid w:val="006A669E"/>
    <w:rsid w:val="006B1829"/>
    <w:rsid w:val="006C1B1E"/>
    <w:rsid w:val="006C4AC5"/>
    <w:rsid w:val="006D38A3"/>
    <w:rsid w:val="006D3EC8"/>
    <w:rsid w:val="006D7735"/>
    <w:rsid w:val="006E44D4"/>
    <w:rsid w:val="006F6F77"/>
    <w:rsid w:val="00712565"/>
    <w:rsid w:val="0071790E"/>
    <w:rsid w:val="007232BF"/>
    <w:rsid w:val="00725085"/>
    <w:rsid w:val="0072756E"/>
    <w:rsid w:val="007468D5"/>
    <w:rsid w:val="007476BB"/>
    <w:rsid w:val="00755419"/>
    <w:rsid w:val="00756E7B"/>
    <w:rsid w:val="00761212"/>
    <w:rsid w:val="00761284"/>
    <w:rsid w:val="00771308"/>
    <w:rsid w:val="00775821"/>
    <w:rsid w:val="007943D1"/>
    <w:rsid w:val="00796AC1"/>
    <w:rsid w:val="0079767A"/>
    <w:rsid w:val="007A08BC"/>
    <w:rsid w:val="007A1EB3"/>
    <w:rsid w:val="007A704A"/>
    <w:rsid w:val="007A7313"/>
    <w:rsid w:val="007D5479"/>
    <w:rsid w:val="007E23C0"/>
    <w:rsid w:val="007E4731"/>
    <w:rsid w:val="007E4DF0"/>
    <w:rsid w:val="007E771F"/>
    <w:rsid w:val="007F15CD"/>
    <w:rsid w:val="007F2009"/>
    <w:rsid w:val="007F52AC"/>
    <w:rsid w:val="00804831"/>
    <w:rsid w:val="00806420"/>
    <w:rsid w:val="00810CC5"/>
    <w:rsid w:val="0082640A"/>
    <w:rsid w:val="00827A3A"/>
    <w:rsid w:val="00831772"/>
    <w:rsid w:val="0085760C"/>
    <w:rsid w:val="00861D82"/>
    <w:rsid w:val="00870034"/>
    <w:rsid w:val="00871133"/>
    <w:rsid w:val="00872B2A"/>
    <w:rsid w:val="00876691"/>
    <w:rsid w:val="0087799A"/>
    <w:rsid w:val="00880706"/>
    <w:rsid w:val="00896C29"/>
    <w:rsid w:val="00897AAC"/>
    <w:rsid w:val="008B34AE"/>
    <w:rsid w:val="008C1568"/>
    <w:rsid w:val="008C268E"/>
    <w:rsid w:val="008C750D"/>
    <w:rsid w:val="008C7575"/>
    <w:rsid w:val="008E27F5"/>
    <w:rsid w:val="008E31CB"/>
    <w:rsid w:val="008E6E00"/>
    <w:rsid w:val="008F04F9"/>
    <w:rsid w:val="008F2B30"/>
    <w:rsid w:val="008F5B94"/>
    <w:rsid w:val="008F5FDD"/>
    <w:rsid w:val="008F7A01"/>
    <w:rsid w:val="00906521"/>
    <w:rsid w:val="009128A1"/>
    <w:rsid w:val="00916394"/>
    <w:rsid w:val="009223BC"/>
    <w:rsid w:val="009231A2"/>
    <w:rsid w:val="0093305F"/>
    <w:rsid w:val="009344BB"/>
    <w:rsid w:val="00943F57"/>
    <w:rsid w:val="00945009"/>
    <w:rsid w:val="00945DF7"/>
    <w:rsid w:val="0094666E"/>
    <w:rsid w:val="00950804"/>
    <w:rsid w:val="00953001"/>
    <w:rsid w:val="0095566B"/>
    <w:rsid w:val="0095589E"/>
    <w:rsid w:val="009563D3"/>
    <w:rsid w:val="00957E41"/>
    <w:rsid w:val="00963CD1"/>
    <w:rsid w:val="00973600"/>
    <w:rsid w:val="0098039B"/>
    <w:rsid w:val="00980A3E"/>
    <w:rsid w:val="00991167"/>
    <w:rsid w:val="009B1352"/>
    <w:rsid w:val="009B1674"/>
    <w:rsid w:val="009B3251"/>
    <w:rsid w:val="009C43AA"/>
    <w:rsid w:val="009C67B1"/>
    <w:rsid w:val="009D2F7F"/>
    <w:rsid w:val="009D31EE"/>
    <w:rsid w:val="009D4BA3"/>
    <w:rsid w:val="009D53B3"/>
    <w:rsid w:val="009D70DB"/>
    <w:rsid w:val="009E510F"/>
    <w:rsid w:val="00A00E46"/>
    <w:rsid w:val="00A01807"/>
    <w:rsid w:val="00A02DA9"/>
    <w:rsid w:val="00A0735A"/>
    <w:rsid w:val="00A170C7"/>
    <w:rsid w:val="00A33754"/>
    <w:rsid w:val="00A33E27"/>
    <w:rsid w:val="00A36867"/>
    <w:rsid w:val="00A71C01"/>
    <w:rsid w:val="00A768E3"/>
    <w:rsid w:val="00A81843"/>
    <w:rsid w:val="00A90B45"/>
    <w:rsid w:val="00A95BAA"/>
    <w:rsid w:val="00AA4B49"/>
    <w:rsid w:val="00AA643A"/>
    <w:rsid w:val="00AB3B3F"/>
    <w:rsid w:val="00AC0C85"/>
    <w:rsid w:val="00AC1D6B"/>
    <w:rsid w:val="00AC44E8"/>
    <w:rsid w:val="00AD6B7C"/>
    <w:rsid w:val="00AD7C03"/>
    <w:rsid w:val="00AD7FAC"/>
    <w:rsid w:val="00AE0691"/>
    <w:rsid w:val="00AE7189"/>
    <w:rsid w:val="00AE79D6"/>
    <w:rsid w:val="00AF2938"/>
    <w:rsid w:val="00AF337E"/>
    <w:rsid w:val="00AF4AE2"/>
    <w:rsid w:val="00AF4B19"/>
    <w:rsid w:val="00AF5E3E"/>
    <w:rsid w:val="00AF6D5A"/>
    <w:rsid w:val="00B01444"/>
    <w:rsid w:val="00B2322A"/>
    <w:rsid w:val="00B2521B"/>
    <w:rsid w:val="00B4128E"/>
    <w:rsid w:val="00B441D4"/>
    <w:rsid w:val="00B527E2"/>
    <w:rsid w:val="00B535E8"/>
    <w:rsid w:val="00B62538"/>
    <w:rsid w:val="00B65560"/>
    <w:rsid w:val="00B747DD"/>
    <w:rsid w:val="00B75C84"/>
    <w:rsid w:val="00B765AC"/>
    <w:rsid w:val="00B7746E"/>
    <w:rsid w:val="00B836CD"/>
    <w:rsid w:val="00B86E43"/>
    <w:rsid w:val="00B9067B"/>
    <w:rsid w:val="00B92C2B"/>
    <w:rsid w:val="00B93BC9"/>
    <w:rsid w:val="00BA3F3D"/>
    <w:rsid w:val="00BB0EC7"/>
    <w:rsid w:val="00BB22EA"/>
    <w:rsid w:val="00BB280F"/>
    <w:rsid w:val="00BC2752"/>
    <w:rsid w:val="00BC74BD"/>
    <w:rsid w:val="00BD07FD"/>
    <w:rsid w:val="00BD37AB"/>
    <w:rsid w:val="00BE2B62"/>
    <w:rsid w:val="00BE66E6"/>
    <w:rsid w:val="00BF4DD7"/>
    <w:rsid w:val="00C11E2E"/>
    <w:rsid w:val="00C16E4D"/>
    <w:rsid w:val="00C24F3D"/>
    <w:rsid w:val="00C315E4"/>
    <w:rsid w:val="00C343F7"/>
    <w:rsid w:val="00C37D96"/>
    <w:rsid w:val="00C42F93"/>
    <w:rsid w:val="00C46007"/>
    <w:rsid w:val="00C56C6B"/>
    <w:rsid w:val="00C6021E"/>
    <w:rsid w:val="00C72786"/>
    <w:rsid w:val="00C72961"/>
    <w:rsid w:val="00C74666"/>
    <w:rsid w:val="00C76BAE"/>
    <w:rsid w:val="00C81B79"/>
    <w:rsid w:val="00C97569"/>
    <w:rsid w:val="00CA4F17"/>
    <w:rsid w:val="00CB1A31"/>
    <w:rsid w:val="00CB268D"/>
    <w:rsid w:val="00CB3C93"/>
    <w:rsid w:val="00CB4342"/>
    <w:rsid w:val="00CB4882"/>
    <w:rsid w:val="00CD1645"/>
    <w:rsid w:val="00CD2CA9"/>
    <w:rsid w:val="00CD46B5"/>
    <w:rsid w:val="00CD61F4"/>
    <w:rsid w:val="00CE0D86"/>
    <w:rsid w:val="00CE1DC4"/>
    <w:rsid w:val="00CE71AC"/>
    <w:rsid w:val="00CF41C4"/>
    <w:rsid w:val="00CF55EA"/>
    <w:rsid w:val="00CF5856"/>
    <w:rsid w:val="00CF6509"/>
    <w:rsid w:val="00CF773C"/>
    <w:rsid w:val="00D04199"/>
    <w:rsid w:val="00D06B40"/>
    <w:rsid w:val="00D12791"/>
    <w:rsid w:val="00D14E1B"/>
    <w:rsid w:val="00D17746"/>
    <w:rsid w:val="00D245B7"/>
    <w:rsid w:val="00D314E0"/>
    <w:rsid w:val="00D36A0F"/>
    <w:rsid w:val="00D41AB8"/>
    <w:rsid w:val="00D54D6E"/>
    <w:rsid w:val="00D61C82"/>
    <w:rsid w:val="00D7224F"/>
    <w:rsid w:val="00D85DE9"/>
    <w:rsid w:val="00D97E6E"/>
    <w:rsid w:val="00DA0473"/>
    <w:rsid w:val="00DC021D"/>
    <w:rsid w:val="00DD12A8"/>
    <w:rsid w:val="00DD25C7"/>
    <w:rsid w:val="00DD4E78"/>
    <w:rsid w:val="00DE01D4"/>
    <w:rsid w:val="00DE04FB"/>
    <w:rsid w:val="00DF4BCF"/>
    <w:rsid w:val="00E03C9E"/>
    <w:rsid w:val="00E1359B"/>
    <w:rsid w:val="00E23AD7"/>
    <w:rsid w:val="00E3689A"/>
    <w:rsid w:val="00E4158A"/>
    <w:rsid w:val="00E44A86"/>
    <w:rsid w:val="00E53223"/>
    <w:rsid w:val="00E53EC5"/>
    <w:rsid w:val="00E754AB"/>
    <w:rsid w:val="00E755E1"/>
    <w:rsid w:val="00E84E83"/>
    <w:rsid w:val="00E87A02"/>
    <w:rsid w:val="00E950AE"/>
    <w:rsid w:val="00EA46E7"/>
    <w:rsid w:val="00EB60F1"/>
    <w:rsid w:val="00EB786E"/>
    <w:rsid w:val="00EB7C7E"/>
    <w:rsid w:val="00EC5B6D"/>
    <w:rsid w:val="00EE0257"/>
    <w:rsid w:val="00EE1228"/>
    <w:rsid w:val="00EF75B2"/>
    <w:rsid w:val="00F10EDA"/>
    <w:rsid w:val="00F2386A"/>
    <w:rsid w:val="00F241C1"/>
    <w:rsid w:val="00F24F71"/>
    <w:rsid w:val="00F3024F"/>
    <w:rsid w:val="00F348F8"/>
    <w:rsid w:val="00F36281"/>
    <w:rsid w:val="00F37185"/>
    <w:rsid w:val="00F5018A"/>
    <w:rsid w:val="00F60F9F"/>
    <w:rsid w:val="00F64FD9"/>
    <w:rsid w:val="00F67634"/>
    <w:rsid w:val="00F70281"/>
    <w:rsid w:val="00F741F1"/>
    <w:rsid w:val="00F74489"/>
    <w:rsid w:val="00F77172"/>
    <w:rsid w:val="00F802A5"/>
    <w:rsid w:val="00F816EF"/>
    <w:rsid w:val="00F851D3"/>
    <w:rsid w:val="00F92028"/>
    <w:rsid w:val="00F9514E"/>
    <w:rsid w:val="00F956D9"/>
    <w:rsid w:val="00FA14B3"/>
    <w:rsid w:val="00FA3576"/>
    <w:rsid w:val="00FA3900"/>
    <w:rsid w:val="00FA4521"/>
    <w:rsid w:val="00FA50CA"/>
    <w:rsid w:val="00FB3A28"/>
    <w:rsid w:val="00FC2FBD"/>
    <w:rsid w:val="00FE7E68"/>
    <w:rsid w:val="00FF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735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7735"/>
    <w:pPr>
      <w:widowControl w:val="0"/>
      <w:jc w:val="center"/>
    </w:pPr>
    <w:rPr>
      <w:b/>
      <w:bCs/>
      <w:spacing w:val="60"/>
      <w:sz w:val="32"/>
      <w:szCs w:val="32"/>
    </w:rPr>
  </w:style>
  <w:style w:type="paragraph" w:styleId="a4">
    <w:name w:val="Body Text"/>
    <w:basedOn w:val="a"/>
    <w:rsid w:val="006D7735"/>
    <w:pPr>
      <w:widowControl w:val="0"/>
    </w:pPr>
    <w:rPr>
      <w:sz w:val="28"/>
      <w:szCs w:val="28"/>
    </w:rPr>
  </w:style>
  <w:style w:type="paragraph" w:styleId="a5">
    <w:name w:val="Body Text Indent"/>
    <w:basedOn w:val="a"/>
    <w:rsid w:val="006D7735"/>
    <w:pPr>
      <w:widowControl w:val="0"/>
      <w:tabs>
        <w:tab w:val="left" w:pos="1134"/>
      </w:tabs>
      <w:ind w:left="567" w:firstLine="142"/>
    </w:pPr>
    <w:rPr>
      <w:sz w:val="28"/>
      <w:szCs w:val="28"/>
    </w:rPr>
  </w:style>
  <w:style w:type="paragraph" w:styleId="a6">
    <w:name w:val="Balloon Text"/>
    <w:basedOn w:val="a"/>
    <w:semiHidden/>
    <w:rsid w:val="00022D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EE0A-3F7C-4DEA-85A0-3EC48CAA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УАиГ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Татьяна</dc:creator>
  <cp:lastModifiedBy>Windows User</cp:lastModifiedBy>
  <cp:revision>2</cp:revision>
  <cp:lastPrinted>2020-03-20T03:23:00Z</cp:lastPrinted>
  <dcterms:created xsi:type="dcterms:W3CDTF">2020-03-20T03:27:00Z</dcterms:created>
  <dcterms:modified xsi:type="dcterms:W3CDTF">2020-03-20T03:27:00Z</dcterms:modified>
</cp:coreProperties>
</file>